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A4" w:rsidRDefault="00F62914" w:rsidP="00D77DB0">
      <w:pPr>
        <w:spacing w:after="0" w:line="240" w:lineRule="auto"/>
        <w:ind w:right="-709"/>
        <w:jc w:val="center"/>
        <w:rPr>
          <w:rFonts w:ascii="Geometr231 BT" w:hAnsi="Geometr231 BT"/>
          <w:sz w:val="36"/>
        </w:rPr>
      </w:pPr>
      <w:r>
        <w:rPr>
          <w:rFonts w:ascii="Geometr231 BT" w:hAnsi="Geometr231 BT"/>
          <w:sz w:val="36"/>
        </w:rPr>
        <w:t xml:space="preserve">      </w:t>
      </w:r>
    </w:p>
    <w:p w:rsidR="00772B09" w:rsidRDefault="00772B09" w:rsidP="00D77DB0">
      <w:pPr>
        <w:spacing w:after="0" w:line="240" w:lineRule="auto"/>
        <w:ind w:right="-709"/>
        <w:jc w:val="center"/>
        <w:rPr>
          <w:rFonts w:ascii="Geometr231 BT" w:hAnsi="Geometr231 BT"/>
          <w:sz w:val="36"/>
        </w:rPr>
      </w:pPr>
    </w:p>
    <w:p w:rsidR="00E33288" w:rsidRDefault="00E33288" w:rsidP="00E33288">
      <w:pPr>
        <w:spacing w:after="0" w:line="240" w:lineRule="auto"/>
        <w:rPr>
          <w:rFonts w:ascii="Geometr231 BT" w:hAnsi="Geometr231 BT"/>
          <w:sz w:val="24"/>
          <w:szCs w:val="24"/>
        </w:rPr>
      </w:pPr>
    </w:p>
    <w:tbl>
      <w:tblPr>
        <w:tblStyle w:val="Grilledutableau"/>
        <w:tblpPr w:leftFromText="141" w:rightFromText="141" w:vertAnchor="text" w:tblpXSpec="center" w:tblpY="77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2818"/>
        <w:gridCol w:w="2818"/>
        <w:gridCol w:w="2818"/>
        <w:gridCol w:w="2818"/>
      </w:tblGrid>
      <w:tr w:rsidR="00F62914" w:rsidTr="00772B09">
        <w:trPr>
          <w:trHeight w:val="484"/>
          <w:jc w:val="center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F62914" w:rsidRPr="00E33288" w:rsidRDefault="00F62914" w:rsidP="00F62914">
            <w:pPr>
              <w:jc w:val="center"/>
              <w:rPr>
                <w:rFonts w:ascii="Mia's Scribblings ~" w:hAnsi="Mia's Scribblings ~"/>
                <w:sz w:val="32"/>
                <w:szCs w:val="32"/>
                <w:u w:val="single"/>
              </w:rPr>
            </w:pPr>
            <w:r w:rsidRPr="00E33288">
              <w:rPr>
                <w:rFonts w:ascii="Mia's Scribblings ~" w:hAnsi="Mia's Scribblings ~"/>
                <w:sz w:val="32"/>
                <w:szCs w:val="32"/>
                <w:u w:val="single"/>
              </w:rPr>
              <w:t>Devoirs à la maison</w:t>
            </w:r>
          </w:p>
        </w:tc>
      </w:tr>
      <w:tr w:rsidR="00F62914" w:rsidTr="00772B09">
        <w:trPr>
          <w:trHeight w:val="460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F62914" w:rsidRPr="00E33288" w:rsidRDefault="00F62914" w:rsidP="00F62914">
            <w:pPr>
              <w:jc w:val="center"/>
              <w:rPr>
                <w:rFonts w:ascii="GosmickSans" w:hAnsi="GosmickSans"/>
                <w:sz w:val="28"/>
                <w:szCs w:val="28"/>
                <w:u w:val="single"/>
              </w:rPr>
            </w:pPr>
            <w:r w:rsidRPr="00E33288">
              <w:rPr>
                <w:rFonts w:ascii="GosmickSans" w:hAnsi="GosmickSans"/>
                <w:sz w:val="28"/>
                <w:szCs w:val="28"/>
                <w:u w:val="single"/>
              </w:rPr>
              <w:t>Pour aujourd’hui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F62914" w:rsidRPr="00E33288" w:rsidRDefault="00F62914" w:rsidP="00F62914">
            <w:pPr>
              <w:jc w:val="center"/>
              <w:rPr>
                <w:rFonts w:ascii="GosmickSans" w:hAnsi="GosmickSans"/>
                <w:sz w:val="28"/>
                <w:szCs w:val="28"/>
                <w:u w:val="single"/>
              </w:rPr>
            </w:pPr>
            <w:r w:rsidRPr="00E33288">
              <w:rPr>
                <w:rFonts w:ascii="GosmickSans" w:hAnsi="GosmickSans"/>
                <w:sz w:val="28"/>
                <w:szCs w:val="28"/>
                <w:u w:val="single"/>
              </w:rPr>
              <w:t>A venir</w:t>
            </w:r>
          </w:p>
        </w:tc>
      </w:tr>
      <w:tr w:rsidR="00F62914" w:rsidTr="00772B09">
        <w:trPr>
          <w:trHeight w:val="109"/>
          <w:jc w:val="center"/>
        </w:trPr>
        <w:tc>
          <w:tcPr>
            <w:tcW w:w="1250" w:type="pct"/>
            <w:vAlign w:val="center"/>
          </w:tcPr>
          <w:p w:rsidR="00F62914" w:rsidRPr="00772B09" w:rsidRDefault="00F62914" w:rsidP="00F62914">
            <w:pPr>
              <w:jc w:val="center"/>
              <w:rPr>
                <w:rFonts w:ascii="Geometr231 BT" w:hAnsi="Geometr231 BT"/>
                <w:sz w:val="20"/>
                <w:szCs w:val="24"/>
              </w:rPr>
            </w:pPr>
            <w:r w:rsidRPr="00772B09">
              <w:rPr>
                <w:rFonts w:ascii="Geometr231 BT" w:hAnsi="Geometr231 BT"/>
                <w:sz w:val="20"/>
                <w:szCs w:val="24"/>
              </w:rPr>
              <w:t>C</w:t>
            </w:r>
            <w:r w:rsidR="00F20C8F" w:rsidRPr="00772B09">
              <w:rPr>
                <w:rFonts w:ascii="Geometr231 BT" w:hAnsi="Geometr231 BT"/>
                <w:sz w:val="20"/>
                <w:szCs w:val="24"/>
              </w:rPr>
              <w:t>P</w:t>
            </w:r>
          </w:p>
        </w:tc>
        <w:tc>
          <w:tcPr>
            <w:tcW w:w="1250" w:type="pct"/>
            <w:vAlign w:val="center"/>
          </w:tcPr>
          <w:p w:rsidR="00F62914" w:rsidRPr="00772B09" w:rsidRDefault="00F62914" w:rsidP="00F20C8F">
            <w:pPr>
              <w:jc w:val="center"/>
              <w:rPr>
                <w:rFonts w:ascii="Geometr231 BT" w:hAnsi="Geometr231 BT"/>
                <w:sz w:val="20"/>
                <w:szCs w:val="24"/>
              </w:rPr>
            </w:pPr>
            <w:r w:rsidRPr="00772B09">
              <w:rPr>
                <w:rFonts w:ascii="Geometr231 BT" w:hAnsi="Geometr231 BT"/>
                <w:sz w:val="20"/>
                <w:szCs w:val="24"/>
              </w:rPr>
              <w:t>CE</w:t>
            </w:r>
            <w:r w:rsidR="00F20C8F" w:rsidRPr="00772B09">
              <w:rPr>
                <w:rFonts w:ascii="Geometr231 BT" w:hAnsi="Geometr231 BT"/>
                <w:sz w:val="20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F62914" w:rsidRPr="00772B09" w:rsidRDefault="00F62914" w:rsidP="00F62914">
            <w:pPr>
              <w:jc w:val="center"/>
              <w:rPr>
                <w:rFonts w:ascii="Geometr231 BT" w:hAnsi="Geometr231 BT"/>
                <w:sz w:val="20"/>
                <w:szCs w:val="24"/>
              </w:rPr>
            </w:pPr>
            <w:r w:rsidRPr="00772B09">
              <w:rPr>
                <w:rFonts w:ascii="Geometr231 BT" w:hAnsi="Geometr231 BT"/>
                <w:sz w:val="20"/>
                <w:szCs w:val="24"/>
              </w:rPr>
              <w:t>C</w:t>
            </w:r>
            <w:r w:rsidR="00F20C8F" w:rsidRPr="00772B09">
              <w:rPr>
                <w:rFonts w:ascii="Geometr231 BT" w:hAnsi="Geometr231 BT"/>
                <w:sz w:val="20"/>
                <w:szCs w:val="24"/>
              </w:rPr>
              <w:t>P</w:t>
            </w:r>
          </w:p>
        </w:tc>
        <w:tc>
          <w:tcPr>
            <w:tcW w:w="1250" w:type="pct"/>
            <w:vAlign w:val="center"/>
          </w:tcPr>
          <w:p w:rsidR="00F62914" w:rsidRPr="00772B09" w:rsidRDefault="00F62914" w:rsidP="00F20C8F">
            <w:pPr>
              <w:jc w:val="center"/>
              <w:rPr>
                <w:rFonts w:ascii="Geometr231 BT" w:hAnsi="Geometr231 BT"/>
                <w:sz w:val="20"/>
                <w:szCs w:val="24"/>
              </w:rPr>
            </w:pPr>
            <w:r w:rsidRPr="00772B09">
              <w:rPr>
                <w:rFonts w:ascii="Geometr231 BT" w:hAnsi="Geometr231 BT"/>
                <w:sz w:val="20"/>
                <w:szCs w:val="24"/>
              </w:rPr>
              <w:t>CE</w:t>
            </w:r>
            <w:r w:rsidR="00F20C8F" w:rsidRPr="00772B09">
              <w:rPr>
                <w:rFonts w:ascii="Geometr231 BT" w:hAnsi="Geometr231 BT"/>
                <w:sz w:val="20"/>
                <w:szCs w:val="24"/>
              </w:rPr>
              <w:t>1</w:t>
            </w:r>
          </w:p>
        </w:tc>
      </w:tr>
      <w:tr w:rsidR="00011D6B" w:rsidTr="001C503E">
        <w:trPr>
          <w:trHeight w:val="328"/>
          <w:jc w:val="center"/>
        </w:trPr>
        <w:tc>
          <w:tcPr>
            <w:tcW w:w="1250" w:type="pct"/>
            <w:vAlign w:val="center"/>
          </w:tcPr>
          <w:p w:rsidR="00011D6B" w:rsidRPr="003C5DD9" w:rsidRDefault="00176C6F" w:rsidP="00176C6F">
            <w:pPr>
              <w:jc w:val="center"/>
              <w:rPr>
                <w:rFonts w:ascii="Geometr231 BT" w:hAnsi="Geometr231 BT"/>
                <w:szCs w:val="20"/>
              </w:rPr>
            </w:pPr>
            <w:r>
              <w:rPr>
                <w:rFonts w:ascii="Geometr231 BT" w:hAnsi="Geometr231 BT"/>
                <w:b/>
                <w:szCs w:val="20"/>
              </w:rPr>
              <w:t>Domaine</w:t>
            </w:r>
            <w:r w:rsidR="00011D6B">
              <w:rPr>
                <w:rFonts w:ascii="Geometr231 BT" w:hAnsi="Geometr231 BT"/>
                <w:szCs w:val="20"/>
              </w:rPr>
              <w:t xml:space="preserve"> :  </w:t>
            </w:r>
            <w:r>
              <w:rPr>
                <w:rFonts w:ascii="Geometr231 BT" w:hAnsi="Geometr231 BT"/>
                <w:szCs w:val="20"/>
              </w:rPr>
              <w:t>Activité à réaliser</w:t>
            </w:r>
            <w:r w:rsidR="00011D6B">
              <w:rPr>
                <w:rFonts w:ascii="Geometr231 BT" w:hAnsi="Geometr231 BT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011D6B" w:rsidRPr="00176C6F" w:rsidRDefault="00011D6B" w:rsidP="00011D6B">
            <w:pPr>
              <w:jc w:val="center"/>
              <w:rPr>
                <w:rFonts w:ascii="Geometr231 BT" w:hAnsi="Geometr231 BT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011D6B" w:rsidRPr="003C5DD9" w:rsidRDefault="00011D6B" w:rsidP="00176C6F">
            <w:pPr>
              <w:jc w:val="center"/>
              <w:rPr>
                <w:rFonts w:ascii="Geometr231 BT" w:hAnsi="Geometr231 BT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011D6B" w:rsidRPr="00545053" w:rsidRDefault="00011D6B" w:rsidP="00545053">
            <w:pPr>
              <w:jc w:val="center"/>
              <w:rPr>
                <w:rFonts w:ascii="Geometr231 BT" w:hAnsi="Geometr231 BT"/>
                <w:color w:val="7F7F7F" w:themeColor="text1" w:themeTint="80"/>
                <w:szCs w:val="20"/>
              </w:rPr>
            </w:pPr>
          </w:p>
        </w:tc>
      </w:tr>
    </w:tbl>
    <w:p w:rsidR="00F62914" w:rsidRPr="00361618" w:rsidRDefault="00F62914" w:rsidP="00772B09">
      <w:pPr>
        <w:spacing w:after="0" w:line="240" w:lineRule="auto"/>
        <w:rPr>
          <w:rFonts w:ascii="Geometr231 BT" w:hAnsi="Geometr231 BT"/>
          <w:sz w:val="16"/>
          <w:szCs w:val="24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16"/>
        <w:gridCol w:w="5230"/>
        <w:gridCol w:w="5226"/>
      </w:tblGrid>
      <w:tr w:rsidR="0001520F" w:rsidRPr="0008610C" w:rsidTr="000B0CBE">
        <w:trPr>
          <w:trHeight w:val="172"/>
          <w:jc w:val="center"/>
        </w:trPr>
        <w:tc>
          <w:tcPr>
            <w:tcW w:w="362" w:type="pct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96C42" w:rsidRPr="00361618" w:rsidRDefault="00996C42" w:rsidP="00361618">
            <w:pPr>
              <w:rPr>
                <w:rFonts w:ascii="GosmickSans" w:hAnsi="GosmickSans"/>
                <w:sz w:val="18"/>
              </w:rPr>
            </w:pPr>
          </w:p>
        </w:tc>
        <w:tc>
          <w:tcPr>
            <w:tcW w:w="2320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996C42" w:rsidRPr="00361618" w:rsidRDefault="00996C42" w:rsidP="00361618">
            <w:pPr>
              <w:jc w:val="center"/>
              <w:rPr>
                <w:rFonts w:ascii="Mia's Scribblings ~" w:hAnsi="Mia's Scribblings ~"/>
                <w:sz w:val="20"/>
              </w:rPr>
            </w:pPr>
            <w:r w:rsidRPr="00361618">
              <w:rPr>
                <w:rFonts w:ascii="Mia's Scribblings ~" w:hAnsi="Mia's Scribblings ~"/>
                <w:sz w:val="20"/>
              </w:rPr>
              <w:t>CP</w:t>
            </w:r>
          </w:p>
        </w:tc>
        <w:tc>
          <w:tcPr>
            <w:tcW w:w="2318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996C42" w:rsidRPr="00361618" w:rsidRDefault="00996C42" w:rsidP="00361618">
            <w:pPr>
              <w:jc w:val="center"/>
              <w:rPr>
                <w:rFonts w:ascii="Mia's Scribblings ~" w:hAnsi="Mia's Scribblings ~"/>
                <w:sz w:val="20"/>
              </w:rPr>
            </w:pPr>
            <w:r w:rsidRPr="00361618">
              <w:rPr>
                <w:rFonts w:ascii="Mia's Scribblings ~" w:hAnsi="Mia's Scribblings ~"/>
                <w:sz w:val="20"/>
              </w:rPr>
              <w:t>CE1</w:t>
            </w:r>
          </w:p>
        </w:tc>
      </w:tr>
      <w:tr w:rsidR="002F065C" w:rsidRPr="0008610C" w:rsidTr="00772B09">
        <w:trPr>
          <w:trHeight w:val="269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F065C" w:rsidRPr="00361618" w:rsidRDefault="002F065C" w:rsidP="00361618">
            <w:pPr>
              <w:jc w:val="center"/>
              <w:rPr>
                <w:rFonts w:ascii="GosmickSans" w:hAnsi="GosmickSans"/>
                <w:sz w:val="18"/>
              </w:rPr>
            </w:pPr>
            <w:r w:rsidRPr="00361618">
              <w:rPr>
                <w:rFonts w:ascii="GosmickSans" w:hAnsi="GosmickSans"/>
                <w:sz w:val="18"/>
              </w:rPr>
              <w:t>8h35 - 8h4</w:t>
            </w:r>
            <w:r w:rsidR="00E062D8">
              <w:rPr>
                <w:rFonts w:ascii="GosmickSans" w:hAnsi="GosmickSans"/>
                <w:sz w:val="18"/>
              </w:rPr>
              <w:t>5</w:t>
            </w:r>
          </w:p>
        </w:tc>
        <w:tc>
          <w:tcPr>
            <w:tcW w:w="4638" w:type="pct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2F065C" w:rsidRPr="00BF0454" w:rsidRDefault="002F065C" w:rsidP="002F065C">
            <w:pPr>
              <w:jc w:val="center"/>
              <w:rPr>
                <w:rFonts w:ascii="Candara" w:hAnsi="Candara"/>
                <w:b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="00E062D8">
              <w:rPr>
                <w:rFonts w:ascii="Geometr231 BT" w:hAnsi="Geometr231 BT"/>
                <w:color w:val="BFBFBF" w:themeColor="background1" w:themeShade="BF"/>
              </w:rPr>
              <w:t xml:space="preserve"> 1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>mn</w:t>
            </w:r>
          </w:p>
          <w:p w:rsidR="002F065C" w:rsidRDefault="00176C6F" w:rsidP="002F065C">
            <w:pPr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  <w:r>
              <w:rPr>
                <w:rFonts w:ascii="Candara" w:hAnsi="Candara"/>
                <w:b/>
                <w:color w:val="A6A6A6" w:themeColor="background1" w:themeShade="A6"/>
              </w:rPr>
              <w:t>Domaine</w:t>
            </w:r>
          </w:p>
          <w:p w:rsidR="00E062D8" w:rsidRPr="009D460B" w:rsidRDefault="00176C6F" w:rsidP="002F065C">
            <w:pPr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  <w:r>
              <w:rPr>
                <w:rFonts w:ascii="Geometr231 BT" w:hAnsi="Geometr231 BT"/>
                <w:b/>
              </w:rPr>
              <w:t>Nom de l'activité ou intitulé de la séance</w:t>
            </w:r>
          </w:p>
        </w:tc>
      </w:tr>
      <w:tr w:rsidR="00E734C7" w:rsidRPr="00F54207" w:rsidTr="00E734C7">
        <w:trPr>
          <w:trHeight w:val="694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734C7" w:rsidRPr="00361618" w:rsidRDefault="00C5367F" w:rsidP="002B75F3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8h45 -9</w:t>
            </w:r>
            <w:r w:rsidR="00E734C7">
              <w:rPr>
                <w:rFonts w:ascii="GosmickSans" w:hAnsi="GosmickSans"/>
                <w:sz w:val="18"/>
              </w:rPr>
              <w:t>h</w:t>
            </w:r>
          </w:p>
        </w:tc>
        <w:tc>
          <w:tcPr>
            <w:tcW w:w="4638" w:type="pct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E734C7" w:rsidRPr="00D77DB0" w:rsidRDefault="00E734C7" w:rsidP="00DD5558">
            <w:pPr>
              <w:jc w:val="center"/>
              <w:rPr>
                <w:rFonts w:ascii="Candara" w:hAnsi="Candara"/>
                <w:b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="00176C6F">
              <w:rPr>
                <w:rFonts w:ascii="Geometr231 BT" w:hAnsi="Geometr231 BT"/>
                <w:color w:val="BFBFBF" w:themeColor="background1" w:themeShade="BF"/>
              </w:rPr>
              <w:t>Durée de l'activité</w:t>
            </w:r>
          </w:p>
          <w:p w:rsidR="00E734C7" w:rsidRDefault="00176C6F" w:rsidP="00DD5558">
            <w:pPr>
              <w:ind w:right="-107"/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  <w:r>
              <w:rPr>
                <w:rFonts w:ascii="Candara" w:hAnsi="Candara"/>
                <w:b/>
                <w:color w:val="A6A6A6" w:themeColor="background1" w:themeShade="A6"/>
              </w:rPr>
              <w:t>Domaine</w:t>
            </w:r>
          </w:p>
          <w:p w:rsidR="00176C6F" w:rsidRDefault="00176C6F" w:rsidP="00DD5558">
            <w:pPr>
              <w:ind w:right="-107"/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  <w:r>
              <w:rPr>
                <w:rFonts w:ascii="Geometr231 BT" w:hAnsi="Geometr231 BT"/>
                <w:b/>
              </w:rPr>
              <w:t>Nom de l'activité ou intitulé de la séance</w:t>
            </w:r>
          </w:p>
          <w:p w:rsidR="00C5367F" w:rsidRPr="00C5367F" w:rsidRDefault="00C5367F" w:rsidP="00176C6F">
            <w:pPr>
              <w:ind w:right="-107"/>
              <w:jc w:val="center"/>
              <w:rPr>
                <w:rFonts w:ascii="Geometr231 BT" w:hAnsi="Geometr231 BT"/>
                <w:i/>
                <w:color w:val="A6A6A6" w:themeColor="background1" w:themeShade="A6"/>
              </w:rPr>
            </w:pPr>
            <w:r w:rsidRPr="00C5367F">
              <w:rPr>
                <w:rFonts w:ascii="Geometr231 BT" w:hAnsi="Geometr231 BT"/>
                <w:i/>
                <w:color w:val="A6A6A6" w:themeColor="background1" w:themeShade="A6"/>
                <w:u w:val="single"/>
              </w:rPr>
              <w:t>Obj</w:t>
            </w:r>
            <w:r>
              <w:rPr>
                <w:rFonts w:ascii="Geometr231 BT" w:hAnsi="Geometr231 BT"/>
                <w:i/>
                <w:color w:val="A6A6A6" w:themeColor="background1" w:themeShade="A6"/>
                <w:u w:val="single"/>
              </w:rPr>
              <w:t>ectif</w:t>
            </w:r>
            <w:r w:rsidRPr="00C5367F">
              <w:rPr>
                <w:rFonts w:ascii="Geometr231 BT" w:hAnsi="Geometr231 BT"/>
                <w:i/>
                <w:color w:val="A6A6A6" w:themeColor="background1" w:themeShade="A6"/>
              </w:rPr>
              <w:t xml:space="preserve"> : </w:t>
            </w:r>
            <w:r w:rsidR="00176C6F">
              <w:rPr>
                <w:rFonts w:ascii="Geometr231 BT" w:hAnsi="Geometr231 BT"/>
                <w:i/>
                <w:color w:val="A6A6A6" w:themeColor="background1" w:themeShade="A6"/>
              </w:rPr>
              <w:t>Objectif de la séance.</w:t>
            </w:r>
            <w:r>
              <w:rPr>
                <w:rFonts w:ascii="Geometr231 BT" w:hAnsi="Geometr231 BT"/>
                <w:i/>
                <w:color w:val="A6A6A6" w:themeColor="background1" w:themeShade="A6"/>
              </w:rPr>
              <w:t xml:space="preserve"> </w:t>
            </w:r>
          </w:p>
        </w:tc>
      </w:tr>
      <w:tr w:rsidR="00E734C7" w:rsidRPr="00486995" w:rsidTr="00176C6F">
        <w:trPr>
          <w:trHeight w:val="1120"/>
          <w:jc w:val="center"/>
        </w:trPr>
        <w:tc>
          <w:tcPr>
            <w:tcW w:w="362" w:type="pct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734C7" w:rsidRDefault="00E734C7" w:rsidP="002B75F3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8h55 - 9h15</w:t>
            </w:r>
          </w:p>
        </w:tc>
        <w:tc>
          <w:tcPr>
            <w:tcW w:w="4638" w:type="pct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76C6F" w:rsidRPr="00D77DB0" w:rsidRDefault="00176C6F" w:rsidP="00176C6F">
            <w:pPr>
              <w:jc w:val="center"/>
              <w:rPr>
                <w:rFonts w:ascii="Candara" w:hAnsi="Candara"/>
                <w:b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Durée de l'activité</w:t>
            </w:r>
          </w:p>
          <w:p w:rsidR="00176C6F" w:rsidRDefault="00176C6F" w:rsidP="00176C6F">
            <w:pPr>
              <w:ind w:right="-107"/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  <w:r>
              <w:rPr>
                <w:rFonts w:ascii="Candara" w:hAnsi="Candara"/>
                <w:b/>
                <w:color w:val="A6A6A6" w:themeColor="background1" w:themeShade="A6"/>
              </w:rPr>
              <w:t>Domaine</w:t>
            </w:r>
          </w:p>
          <w:p w:rsidR="00176C6F" w:rsidRDefault="00176C6F" w:rsidP="00176C6F">
            <w:pPr>
              <w:ind w:right="-107"/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  <w:r>
              <w:rPr>
                <w:rFonts w:ascii="Geometr231 BT" w:hAnsi="Geometr231 BT"/>
                <w:b/>
              </w:rPr>
              <w:t>Nom de l'activité ou intitulé de la séance</w:t>
            </w:r>
          </w:p>
          <w:p w:rsidR="00BA3091" w:rsidRPr="00E734C7" w:rsidRDefault="00176C6F" w:rsidP="00176C6F">
            <w:pPr>
              <w:jc w:val="center"/>
              <w:rPr>
                <w:rFonts w:ascii="Geometr231 BT" w:hAnsi="Geometr231 BT"/>
              </w:rPr>
            </w:pPr>
            <w:r w:rsidRPr="00C5367F">
              <w:rPr>
                <w:rFonts w:ascii="Geometr231 BT" w:hAnsi="Geometr231 BT"/>
                <w:i/>
                <w:color w:val="A6A6A6" w:themeColor="background1" w:themeShade="A6"/>
                <w:u w:val="single"/>
              </w:rPr>
              <w:t>Obj</w:t>
            </w:r>
            <w:r>
              <w:rPr>
                <w:rFonts w:ascii="Geometr231 BT" w:hAnsi="Geometr231 BT"/>
                <w:i/>
                <w:color w:val="A6A6A6" w:themeColor="background1" w:themeShade="A6"/>
                <w:u w:val="single"/>
              </w:rPr>
              <w:t>ectif</w:t>
            </w:r>
            <w:r w:rsidRPr="00C5367F">
              <w:rPr>
                <w:rFonts w:ascii="Geometr231 BT" w:hAnsi="Geometr231 BT"/>
                <w:i/>
                <w:color w:val="A6A6A6" w:themeColor="background1" w:themeShade="A6"/>
              </w:rPr>
              <w:t xml:space="preserve"> : </w:t>
            </w:r>
            <w:r>
              <w:rPr>
                <w:rFonts w:ascii="Geometr231 BT" w:hAnsi="Geometr231 BT"/>
                <w:i/>
                <w:color w:val="A6A6A6" w:themeColor="background1" w:themeShade="A6"/>
              </w:rPr>
              <w:t>Objectif de la séance.</w:t>
            </w:r>
          </w:p>
        </w:tc>
      </w:tr>
      <w:tr w:rsidR="00E734C7" w:rsidRPr="00486995" w:rsidTr="00176C6F">
        <w:trPr>
          <w:trHeight w:val="1335"/>
          <w:jc w:val="center"/>
        </w:trPr>
        <w:tc>
          <w:tcPr>
            <w:tcW w:w="362" w:type="pct"/>
            <w:vMerge w:val="restart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734C7" w:rsidRDefault="00E734C7" w:rsidP="002B75F3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9h</w:t>
            </w:r>
            <w:r w:rsidR="006C594B">
              <w:rPr>
                <w:rFonts w:ascii="GosmickSans" w:hAnsi="GosmickSans"/>
                <w:sz w:val="18"/>
              </w:rPr>
              <w:t>15</w:t>
            </w:r>
            <w:r>
              <w:rPr>
                <w:rFonts w:ascii="GosmickSans" w:hAnsi="GosmickSans"/>
                <w:sz w:val="18"/>
              </w:rPr>
              <w:t xml:space="preserve"> - 9h</w:t>
            </w:r>
            <w:r w:rsidR="006C594B">
              <w:rPr>
                <w:rFonts w:ascii="GosmickSans" w:hAnsi="GosmickSans"/>
                <w:sz w:val="18"/>
              </w:rPr>
              <w:t>45</w:t>
            </w:r>
          </w:p>
        </w:tc>
        <w:tc>
          <w:tcPr>
            <w:tcW w:w="2320" w:type="pct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76C6F" w:rsidRPr="00D77DB0" w:rsidRDefault="00176C6F" w:rsidP="00176C6F">
            <w:pPr>
              <w:jc w:val="center"/>
              <w:rPr>
                <w:rFonts w:ascii="Candara" w:hAnsi="Candara"/>
                <w:b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Durée de l'activité</w:t>
            </w:r>
          </w:p>
          <w:p w:rsidR="00176C6F" w:rsidRDefault="00176C6F" w:rsidP="00176C6F">
            <w:pPr>
              <w:ind w:right="-107"/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  <w:r>
              <w:rPr>
                <w:rFonts w:ascii="Candara" w:hAnsi="Candara"/>
                <w:b/>
                <w:color w:val="A6A6A6" w:themeColor="background1" w:themeShade="A6"/>
              </w:rPr>
              <w:t>Domaine</w:t>
            </w:r>
          </w:p>
          <w:p w:rsidR="00176C6F" w:rsidRDefault="00176C6F" w:rsidP="00176C6F">
            <w:pPr>
              <w:ind w:right="-107"/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  <w:r>
              <w:rPr>
                <w:rFonts w:ascii="Geometr231 BT" w:hAnsi="Geometr231 BT"/>
                <w:b/>
              </w:rPr>
              <w:t>Nom de l'activité ou intitulé de la séance</w:t>
            </w:r>
          </w:p>
          <w:p w:rsidR="00176C6F" w:rsidRDefault="00176C6F" w:rsidP="00176C6F">
            <w:pPr>
              <w:jc w:val="center"/>
              <w:rPr>
                <w:rFonts w:ascii="Geometr231 BT" w:hAnsi="Geometr231 BT"/>
                <w:i/>
                <w:color w:val="A6A6A6" w:themeColor="background1" w:themeShade="A6"/>
              </w:rPr>
            </w:pPr>
            <w:r w:rsidRPr="00C5367F">
              <w:rPr>
                <w:rFonts w:ascii="Geometr231 BT" w:hAnsi="Geometr231 BT"/>
                <w:i/>
                <w:color w:val="A6A6A6" w:themeColor="background1" w:themeShade="A6"/>
                <w:u w:val="single"/>
              </w:rPr>
              <w:t>Obj</w:t>
            </w:r>
            <w:r>
              <w:rPr>
                <w:rFonts w:ascii="Geometr231 BT" w:hAnsi="Geometr231 BT"/>
                <w:i/>
                <w:color w:val="A6A6A6" w:themeColor="background1" w:themeShade="A6"/>
                <w:u w:val="single"/>
              </w:rPr>
              <w:t>ectif</w:t>
            </w:r>
            <w:r w:rsidRPr="00C5367F">
              <w:rPr>
                <w:rFonts w:ascii="Geometr231 BT" w:hAnsi="Geometr231 BT"/>
                <w:i/>
                <w:color w:val="A6A6A6" w:themeColor="background1" w:themeShade="A6"/>
              </w:rPr>
              <w:t xml:space="preserve"> : </w:t>
            </w:r>
            <w:r>
              <w:rPr>
                <w:rFonts w:ascii="Geometr231 BT" w:hAnsi="Geometr231 BT"/>
                <w:i/>
                <w:color w:val="A6A6A6" w:themeColor="background1" w:themeShade="A6"/>
              </w:rPr>
              <w:t xml:space="preserve">Objectif de la séance. </w:t>
            </w:r>
          </w:p>
          <w:p w:rsidR="00176C6F" w:rsidRDefault="00176C6F" w:rsidP="00176C6F">
            <w:pPr>
              <w:jc w:val="center"/>
              <w:rPr>
                <w:rFonts w:ascii="Geometr231 BT" w:hAnsi="Geometr231 BT"/>
                <w:sz w:val="24"/>
              </w:rPr>
            </w:pPr>
            <w:r>
              <w:rPr>
                <w:rFonts w:ascii="Geometr231 BT" w:hAnsi="Geometr231 BT"/>
                <w:sz w:val="24"/>
              </w:rPr>
              <w:t xml:space="preserve">Déroulement de la séance, liste des activités proposées. </w:t>
            </w:r>
          </w:p>
          <w:p w:rsidR="00E734C7" w:rsidRPr="00D77DB0" w:rsidRDefault="00E734C7" w:rsidP="00176C6F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>
              <w:rPr>
                <w:rFonts w:ascii="Geometr231 BT" w:hAnsi="Geometr231 BT"/>
                <w:color w:val="BFBFBF" w:themeColor="background1" w:themeShade="BF"/>
              </w:rPr>
              <w:t xml:space="preserve">Matériel : </w:t>
            </w:r>
            <w:r w:rsidR="00176C6F">
              <w:rPr>
                <w:rFonts w:ascii="Geometr231 BT" w:hAnsi="Geometr231 BT"/>
                <w:color w:val="BFBFBF" w:themeColor="background1" w:themeShade="BF"/>
              </w:rPr>
              <w:t>Matériel à prévoir</w:t>
            </w:r>
          </w:p>
        </w:tc>
        <w:tc>
          <w:tcPr>
            <w:tcW w:w="2318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E734C7" w:rsidRPr="00D77DB0" w:rsidRDefault="00E734C7" w:rsidP="00AD388F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</w:p>
        </w:tc>
      </w:tr>
      <w:tr w:rsidR="00AD388F" w:rsidRPr="00486995" w:rsidTr="00176C6F">
        <w:trPr>
          <w:trHeight w:val="1029"/>
          <w:jc w:val="center"/>
        </w:trPr>
        <w:tc>
          <w:tcPr>
            <w:tcW w:w="362" w:type="pct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D388F" w:rsidRDefault="00AD388F" w:rsidP="002B75F3">
            <w:pPr>
              <w:jc w:val="center"/>
              <w:rPr>
                <w:rFonts w:ascii="GosmickSans" w:hAnsi="GosmickSans"/>
                <w:sz w:val="18"/>
              </w:rPr>
            </w:pPr>
          </w:p>
        </w:tc>
        <w:tc>
          <w:tcPr>
            <w:tcW w:w="2320" w:type="pct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D388F" w:rsidRPr="00D77DB0" w:rsidRDefault="00AD388F" w:rsidP="00065F97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</w:p>
        </w:tc>
        <w:tc>
          <w:tcPr>
            <w:tcW w:w="2318" w:type="pct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62EDB" w:rsidRPr="00462EDB" w:rsidRDefault="00462EDB" w:rsidP="00947B13">
            <w:pPr>
              <w:jc w:val="center"/>
              <w:rPr>
                <w:rFonts w:ascii="Geometr231 BT" w:hAnsi="Geometr231 BT"/>
              </w:rPr>
            </w:pPr>
          </w:p>
        </w:tc>
      </w:tr>
      <w:tr w:rsidR="00AD388F" w:rsidRPr="00486995" w:rsidTr="00767521">
        <w:trPr>
          <w:trHeight w:val="537"/>
          <w:jc w:val="center"/>
        </w:trPr>
        <w:tc>
          <w:tcPr>
            <w:tcW w:w="362" w:type="pct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D388F" w:rsidRDefault="00AD388F" w:rsidP="006C594B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9h45 - 10h</w:t>
            </w:r>
          </w:p>
        </w:tc>
        <w:tc>
          <w:tcPr>
            <w:tcW w:w="2320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D388F" w:rsidRPr="00D77DB0" w:rsidRDefault="00AD388F" w:rsidP="00ED4D17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</w:p>
        </w:tc>
        <w:tc>
          <w:tcPr>
            <w:tcW w:w="2318" w:type="pct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AD388F" w:rsidRPr="0082664E" w:rsidRDefault="00AD388F" w:rsidP="007637BA">
            <w:pPr>
              <w:jc w:val="center"/>
              <w:rPr>
                <w:rFonts w:ascii="Geometr231 BT" w:hAnsi="Geometr231 BT"/>
              </w:rPr>
            </w:pPr>
          </w:p>
        </w:tc>
      </w:tr>
      <w:tr w:rsidR="006C594B" w:rsidRPr="0008610C" w:rsidTr="006C594B">
        <w:trPr>
          <w:trHeight w:val="708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594B" w:rsidRDefault="006C594B" w:rsidP="002B75F3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0h - 10h15</w:t>
            </w:r>
          </w:p>
        </w:tc>
        <w:tc>
          <w:tcPr>
            <w:tcW w:w="4638" w:type="pct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C594B" w:rsidRPr="00D77DB0" w:rsidRDefault="006C594B" w:rsidP="006C0A49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</w:p>
        </w:tc>
      </w:tr>
      <w:tr w:rsidR="002B75F3" w:rsidRPr="0008610C" w:rsidTr="00772B09">
        <w:trPr>
          <w:trHeight w:val="275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B75F3" w:rsidRPr="00361618" w:rsidRDefault="002B75F3" w:rsidP="00447477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0h15</w:t>
            </w:r>
            <w:r w:rsidRPr="00361618">
              <w:rPr>
                <w:rFonts w:ascii="GosmickSans" w:hAnsi="GosmickSans"/>
                <w:sz w:val="18"/>
              </w:rPr>
              <w:t xml:space="preserve"> - 10h</w:t>
            </w:r>
            <w:r>
              <w:rPr>
                <w:rFonts w:ascii="GosmickSans" w:hAnsi="GosmickSans"/>
                <w:sz w:val="18"/>
              </w:rPr>
              <w:t>30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B75F3" w:rsidRPr="00B32930" w:rsidRDefault="002B75F3" w:rsidP="00304300">
            <w:pPr>
              <w:jc w:val="center"/>
              <w:rPr>
                <w:rFonts w:ascii="Candara" w:hAnsi="Candara"/>
                <w:b/>
              </w:rPr>
            </w:pPr>
            <w:r w:rsidRPr="00F20C8F">
              <w:rPr>
                <w:rFonts w:ascii="Mia's Scribblings ~" w:hAnsi="Mia's Scribblings ~"/>
                <w:sz w:val="24"/>
              </w:rPr>
              <w:t>Récréation</w:t>
            </w:r>
          </w:p>
        </w:tc>
      </w:tr>
      <w:tr w:rsidR="002B75F3" w:rsidRPr="00E225BA" w:rsidTr="00772B09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tblCellMar>
            <w:left w:w="70" w:type="dxa"/>
            <w:right w:w="70" w:type="dxa"/>
          </w:tblCellMar>
          <w:tblLook w:val="0000"/>
        </w:tblPrEx>
        <w:trPr>
          <w:trHeight w:val="246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B75F3" w:rsidRPr="00361618" w:rsidRDefault="002B75F3" w:rsidP="00447477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0h30</w:t>
            </w:r>
            <w:r w:rsidR="00E843E3">
              <w:rPr>
                <w:rFonts w:ascii="GosmickSans" w:hAnsi="GosmickSans"/>
                <w:sz w:val="18"/>
              </w:rPr>
              <w:t xml:space="preserve"> - 11</w:t>
            </w:r>
            <w:r w:rsidRPr="00361618">
              <w:rPr>
                <w:rFonts w:ascii="GosmickSans" w:hAnsi="GosmickSans"/>
                <w:sz w:val="18"/>
              </w:rPr>
              <w:t>h</w:t>
            </w:r>
            <w:r w:rsidR="00E843E3">
              <w:rPr>
                <w:rFonts w:ascii="GosmickSans" w:hAnsi="GosmickSans"/>
                <w:sz w:val="18"/>
              </w:rPr>
              <w:t>30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1676B5" w:rsidRPr="001676B5" w:rsidRDefault="001676B5" w:rsidP="00132186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</w:p>
        </w:tc>
      </w:tr>
      <w:tr w:rsidR="006C594B" w:rsidTr="00176C6F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tblCellMar>
            <w:left w:w="70" w:type="dxa"/>
            <w:right w:w="70" w:type="dxa"/>
          </w:tblCellMar>
          <w:tblLook w:val="0000"/>
        </w:tblPrEx>
        <w:trPr>
          <w:trHeight w:val="301"/>
          <w:jc w:val="center"/>
        </w:trPr>
        <w:tc>
          <w:tcPr>
            <w:tcW w:w="362" w:type="pc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594B" w:rsidRDefault="009F7A04" w:rsidP="00E843E3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1h30 - 12</w:t>
            </w:r>
            <w:r w:rsidR="006C594B">
              <w:rPr>
                <w:rFonts w:ascii="GosmickSans" w:hAnsi="GosmickSans"/>
                <w:sz w:val="18"/>
              </w:rPr>
              <w:t>h</w:t>
            </w:r>
            <w:r>
              <w:rPr>
                <w:rFonts w:ascii="GosmickSans" w:hAnsi="GosmickSans"/>
                <w:sz w:val="18"/>
              </w:rPr>
              <w:t>05</w:t>
            </w:r>
          </w:p>
        </w:tc>
        <w:tc>
          <w:tcPr>
            <w:tcW w:w="2320" w:type="pc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6C594B" w:rsidRPr="006C594B" w:rsidRDefault="006C594B" w:rsidP="00AC2D86">
            <w:pPr>
              <w:jc w:val="center"/>
              <w:rPr>
                <w:rFonts w:ascii="Candara" w:hAnsi="Candara"/>
                <w:b/>
                <w:color w:val="BFBFBF" w:themeColor="background1" w:themeShade="BF"/>
              </w:rPr>
            </w:pPr>
          </w:p>
        </w:tc>
        <w:tc>
          <w:tcPr>
            <w:tcW w:w="2318" w:type="pc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6C594B" w:rsidRDefault="006C594B" w:rsidP="00AC2D86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</w:p>
        </w:tc>
      </w:tr>
      <w:tr w:rsidR="006C594B" w:rsidRPr="0008610C" w:rsidTr="00772B09">
        <w:trPr>
          <w:trHeight w:val="275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594B" w:rsidRPr="00361618" w:rsidRDefault="006C594B" w:rsidP="00361618">
            <w:pPr>
              <w:jc w:val="center"/>
              <w:rPr>
                <w:rFonts w:ascii="GosmickSans" w:hAnsi="GosmickSans"/>
                <w:sz w:val="18"/>
              </w:rPr>
            </w:pPr>
            <w:r w:rsidRPr="00361618">
              <w:rPr>
                <w:rFonts w:ascii="GosmickSans" w:hAnsi="GosmickSans"/>
                <w:sz w:val="18"/>
              </w:rPr>
              <w:t>12h05 - 13h35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594B" w:rsidRPr="00B32930" w:rsidRDefault="006C594B" w:rsidP="00420F57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Mia's Scribblings ~" w:hAnsi="Mia's Scribblings ~"/>
                <w:sz w:val="24"/>
              </w:rPr>
              <w:t>REPAS</w:t>
            </w:r>
          </w:p>
        </w:tc>
      </w:tr>
      <w:tr w:rsidR="009F7A04" w:rsidRPr="0008610C" w:rsidTr="007A3AE8">
        <w:trPr>
          <w:trHeight w:val="275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7A04" w:rsidRDefault="00AD388F" w:rsidP="00AD388F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3h35 -13</w:t>
            </w:r>
            <w:r w:rsidR="009F7A04">
              <w:rPr>
                <w:rFonts w:ascii="GosmickSans" w:hAnsi="GosmickSans"/>
                <w:sz w:val="18"/>
              </w:rPr>
              <w:t>h</w:t>
            </w:r>
            <w:r>
              <w:rPr>
                <w:rFonts w:ascii="GosmickSans" w:hAnsi="GosmickSans"/>
                <w:sz w:val="18"/>
              </w:rPr>
              <w:t>45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9F7A04" w:rsidRPr="00D77DB0" w:rsidRDefault="009F7A04" w:rsidP="00AD388F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</w:p>
        </w:tc>
      </w:tr>
      <w:tr w:rsidR="006C594B" w:rsidRPr="0008610C" w:rsidTr="00AD388F">
        <w:trPr>
          <w:trHeight w:val="275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594B" w:rsidRPr="00361618" w:rsidRDefault="006C594B" w:rsidP="001676B5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3</w:t>
            </w:r>
            <w:r w:rsidRPr="00361618">
              <w:rPr>
                <w:rFonts w:ascii="GosmickSans" w:hAnsi="GosmickSans"/>
                <w:sz w:val="18"/>
              </w:rPr>
              <w:t>h</w:t>
            </w:r>
            <w:r>
              <w:rPr>
                <w:rFonts w:ascii="GosmickSans" w:hAnsi="GosmickSans"/>
                <w:sz w:val="18"/>
              </w:rPr>
              <w:t>45</w:t>
            </w:r>
            <w:r w:rsidRPr="00361618">
              <w:rPr>
                <w:rFonts w:ascii="GosmickSans" w:hAnsi="GosmickSans"/>
                <w:sz w:val="18"/>
              </w:rPr>
              <w:t xml:space="preserve"> - 14h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6C594B" w:rsidRPr="00FE4032" w:rsidRDefault="006C594B" w:rsidP="007A3AE8">
            <w:pPr>
              <w:jc w:val="center"/>
              <w:rPr>
                <w:rFonts w:ascii="Geometr231 BT" w:hAnsi="Geometr231 BT"/>
              </w:rPr>
            </w:pPr>
          </w:p>
        </w:tc>
      </w:tr>
      <w:tr w:rsidR="00AD388F" w:rsidRPr="0008610C" w:rsidTr="00AD388F">
        <w:trPr>
          <w:trHeight w:val="275"/>
          <w:jc w:val="center"/>
        </w:trPr>
        <w:tc>
          <w:tcPr>
            <w:tcW w:w="362" w:type="pct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D388F" w:rsidRDefault="00AD388F" w:rsidP="001676B5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4h15 - 14h45</w:t>
            </w:r>
          </w:p>
        </w:tc>
        <w:tc>
          <w:tcPr>
            <w:tcW w:w="2320" w:type="pct"/>
            <w:tcBorders>
              <w:top w:val="nil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D388F" w:rsidRDefault="00AD388F" w:rsidP="00E64FE7">
            <w:pPr>
              <w:jc w:val="center"/>
              <w:rPr>
                <w:rFonts w:ascii="Geometr231 BT" w:hAnsi="Geometr231 BT"/>
              </w:rPr>
            </w:pPr>
          </w:p>
        </w:tc>
        <w:tc>
          <w:tcPr>
            <w:tcW w:w="2318" w:type="pct"/>
            <w:tcBorders>
              <w:top w:val="nil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D388F" w:rsidRDefault="00AD388F" w:rsidP="00166372">
            <w:pPr>
              <w:jc w:val="center"/>
              <w:rPr>
                <w:rFonts w:ascii="Geometr231 BT" w:hAnsi="Geometr231 BT"/>
              </w:rPr>
            </w:pPr>
          </w:p>
        </w:tc>
      </w:tr>
      <w:tr w:rsidR="00AD388F" w:rsidRPr="0008610C" w:rsidTr="00420F57">
        <w:trPr>
          <w:trHeight w:val="275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D388F" w:rsidRPr="00361618" w:rsidRDefault="00176C6F" w:rsidP="00EE5D17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4h45 -15h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D388F" w:rsidRPr="00B32930" w:rsidRDefault="00176C6F" w:rsidP="00420F57">
            <w:pPr>
              <w:jc w:val="center"/>
              <w:rPr>
                <w:rFonts w:ascii="Candara" w:hAnsi="Candara"/>
                <w:b/>
              </w:rPr>
            </w:pPr>
            <w:r w:rsidRPr="00F20C8F">
              <w:rPr>
                <w:rFonts w:ascii="Mia's Scribblings ~" w:hAnsi="Mia's Scribblings ~"/>
                <w:sz w:val="24"/>
              </w:rPr>
              <w:t>Récréation</w:t>
            </w:r>
          </w:p>
        </w:tc>
      </w:tr>
      <w:tr w:rsidR="00AD388F" w:rsidRPr="0008610C" w:rsidTr="00AD388F">
        <w:trPr>
          <w:trHeight w:val="275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D388F" w:rsidRDefault="00AD388F" w:rsidP="00AD388F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5h -15h30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D388F" w:rsidRPr="00FE3397" w:rsidRDefault="00AD388F" w:rsidP="00D63E97">
            <w:pPr>
              <w:jc w:val="center"/>
              <w:rPr>
                <w:rFonts w:ascii="Geometr231 BT" w:hAnsi="Geometr231 BT"/>
              </w:rPr>
            </w:pPr>
          </w:p>
        </w:tc>
      </w:tr>
      <w:tr w:rsidR="00AD388F" w:rsidRPr="0008610C" w:rsidTr="00C70D72">
        <w:trPr>
          <w:trHeight w:val="275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D388F" w:rsidRDefault="00AD388F" w:rsidP="006C64CE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5h30 -16h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D388F" w:rsidRPr="00166372" w:rsidRDefault="00AD388F" w:rsidP="00A400F0">
            <w:pPr>
              <w:jc w:val="center"/>
              <w:rPr>
                <w:rFonts w:ascii="Geometr231 BT" w:hAnsi="Geometr231 BT"/>
                <w:b/>
                <w:lang w:val="en-US"/>
              </w:rPr>
            </w:pPr>
          </w:p>
        </w:tc>
      </w:tr>
      <w:tr w:rsidR="00AD388F" w:rsidRPr="0008610C" w:rsidTr="00FE4032">
        <w:trPr>
          <w:trHeight w:val="275"/>
          <w:jc w:val="center"/>
        </w:trPr>
        <w:tc>
          <w:tcPr>
            <w:tcW w:w="36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D388F" w:rsidRDefault="00AD388F" w:rsidP="00841CAA">
            <w:pPr>
              <w:jc w:val="center"/>
              <w:rPr>
                <w:rFonts w:ascii="GosmickSans" w:hAnsi="GosmickSans"/>
                <w:sz w:val="18"/>
              </w:rPr>
            </w:pPr>
            <w:r>
              <w:rPr>
                <w:rFonts w:ascii="GosmickSans" w:hAnsi="GosmickSans"/>
                <w:sz w:val="18"/>
              </w:rPr>
              <w:t>16h - 16h05</w:t>
            </w:r>
          </w:p>
        </w:tc>
        <w:tc>
          <w:tcPr>
            <w:tcW w:w="4638" w:type="pct"/>
            <w:gridSpan w:val="2"/>
            <w:tcBorders>
              <w:top w:val="single" w:sz="12" w:space="0" w:color="808080" w:themeColor="background1" w:themeShade="80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D388F" w:rsidRPr="00841CAA" w:rsidRDefault="00AD388F" w:rsidP="00FE4032">
            <w:pPr>
              <w:jc w:val="center"/>
              <w:rPr>
                <w:rFonts w:ascii="Candara" w:hAnsi="Candara"/>
                <w:b/>
                <w:color w:val="A6A6A6" w:themeColor="background1" w:themeShade="A6"/>
              </w:rPr>
            </w:pPr>
          </w:p>
        </w:tc>
      </w:tr>
    </w:tbl>
    <w:p w:rsidR="00751AB8" w:rsidRPr="003E397B" w:rsidRDefault="00751AB8" w:rsidP="003E397B">
      <w:pPr>
        <w:spacing w:after="0" w:line="240" w:lineRule="auto"/>
        <w:ind w:right="-709"/>
        <w:jc w:val="center"/>
        <w:rPr>
          <w:sz w:val="14"/>
        </w:rPr>
      </w:pPr>
    </w:p>
    <w:sectPr w:rsidR="00751AB8" w:rsidRPr="003E397B" w:rsidSect="006526A5">
      <w:headerReference w:type="first" r:id="rId8"/>
      <w:pgSz w:w="11906" w:h="16838"/>
      <w:pgMar w:top="395" w:right="42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B81" w:rsidRDefault="00CB0B81" w:rsidP="00E33288">
      <w:pPr>
        <w:spacing w:after="0" w:line="240" w:lineRule="auto"/>
      </w:pPr>
      <w:r>
        <w:separator/>
      </w:r>
    </w:p>
  </w:endnote>
  <w:endnote w:type="continuationSeparator" w:id="0">
    <w:p w:rsidR="00CB0B81" w:rsidRDefault="00CB0B81" w:rsidP="00E3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ourn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GosmickSans">
    <w:panose1 w:val="02000606020000020004"/>
    <w:charset w:val="00"/>
    <w:family w:val="auto"/>
    <w:pitch w:val="variable"/>
    <w:sig w:usb0="8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B81" w:rsidRDefault="00CB0B81" w:rsidP="00E33288">
      <w:pPr>
        <w:spacing w:after="0" w:line="240" w:lineRule="auto"/>
      </w:pPr>
      <w:r>
        <w:separator/>
      </w:r>
    </w:p>
  </w:footnote>
  <w:footnote w:type="continuationSeparator" w:id="0">
    <w:p w:rsidR="00CB0B81" w:rsidRDefault="00CB0B81" w:rsidP="00E3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88" w:rsidRDefault="00815941">
    <w:pPr>
      <w:pStyle w:val="En-tte"/>
    </w:pPr>
    <w:r>
      <w:rPr>
        <w:noProof/>
        <w:lang w:eastAsia="fr-FR"/>
      </w:rPr>
      <w:pict>
        <v:group id="_x0000_s13339" style="position:absolute;margin-left:-7.05pt;margin-top:.05pt;width:567.75pt;height:81.7pt;z-index:252003328" coordorigin="-19,143" coordsize="11355,1634">
          <v:group id="_x0000_s13338" style="position:absolute;left:-19;top:143;width:11355;height:1424" coordorigin="-19,143" coordsize="11355,1424">
            <v:rect id="_x0000_s13329" style="position:absolute;left:-19;top:143;width:11355;height:1424;mso-position-horizontal:center;mso-position-horizontal-relative:margin" o:regroupid="4" fillcolor="#f2f2f2 [3052]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36" type="#_x0000_t202" style="position:absolute;left:7941;top:753;width:552;height:724;mso-position-horizontal-relative:margin;mso-width-relative:margin;mso-height-relative:margin" o:regroupid="1" filled="f" stroked="f">
              <v:textbox style="mso-next-textbox:#_x0000_s13336">
                <w:txbxContent>
                  <w:p w:rsidR="00E33288" w:rsidRPr="00E33288" w:rsidRDefault="00E33288" w:rsidP="00E33288">
                    <w:pPr>
                      <w:rPr>
                        <w:color w:val="7F7F7F" w:themeColor="text1" w:themeTint="80"/>
                      </w:rPr>
                    </w:pPr>
                    <w:r w:rsidRPr="00E33288">
                      <w:rPr>
                        <w:rFonts w:ascii="Mia's Scribblings ~" w:hAnsi="Mia's Scribblings ~"/>
                        <w:b/>
                        <w:color w:val="7F7F7F" w:themeColor="text1" w:themeTint="80"/>
                        <w:sz w:val="52"/>
                        <w:szCs w:val="36"/>
                      </w:rPr>
                      <w:t>~</w:t>
                    </w:r>
                  </w:p>
                </w:txbxContent>
              </v:textbox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3331" type="#_x0000_t144" style="position:absolute;left:9282;top:798;width:1575;height:480;mso-position-horizontal-relative:margin" o:regroupid="4" fillcolor="#bfbfbf [2412]" strokecolor="#bfbfbf [2412]">
              <v:shadow color="#868686"/>
              <v:textpath style="font-family:&quot;Journal&quot;;font-size:18pt" fitshape="t" trim="t" string="Période 1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3330" type="#_x0000_t172" style="position:absolute;left:1254;top:281;width:6837;height:1155;mso-position-horizontal-relative:margin;mso-position-vertical-relative:margin" o:regroupid="4" fillcolor="#7f7f7f [1612]" strokecolor="#7f7f7f [1612]">
              <v:shadow color="#868686"/>
              <v:textpath style="font-family:&quot;Mia's Scribblings ~&quot;;font-size:24pt;v-text-kern:t" trim="t" fitpath="t" string="Lundi 1er septembre 2014"/>
            </v:shape>
          </v:group>
          <v:shape id="_x0000_s13334" type="#_x0000_t202" style="position:absolute;left:9737;top:1104;width:393;height:673;mso-height-percent:200;mso-position-horizontal-relative:margin;mso-height-percent:200;mso-width-relative:margin;mso-height-relative:margin" o:regroupid="4" filled="f" stroked="f">
            <v:textbox style="mso-next-textbox:#_x0000_s13334;mso-fit-shape-to-text:t">
              <w:txbxContent>
                <w:p w:rsidR="00E33288" w:rsidRPr="00E33288" w:rsidRDefault="00E33288" w:rsidP="00E33288">
                  <w:pPr>
                    <w:spacing w:after="0"/>
                    <w:rPr>
                      <w:b/>
                      <w:color w:val="A6A6A6" w:themeColor="background1" w:themeShade="A6"/>
                      <w:sz w:val="40"/>
                      <w:szCs w:val="36"/>
                    </w:rPr>
                  </w:pPr>
                  <w:r w:rsidRPr="00E33288">
                    <w:rPr>
                      <w:rFonts w:ascii="Mia's Scribblings ~" w:hAnsi="Mia's Scribblings ~"/>
                      <w:b/>
                      <w:color w:val="A6A6A6" w:themeColor="background1" w:themeShade="A6"/>
                      <w:sz w:val="40"/>
                      <w:szCs w:val="36"/>
                    </w:rPr>
                    <w:t>*</w:t>
                  </w:r>
                </w:p>
              </w:txbxContent>
            </v:textbox>
          </v:shape>
          <v:shape id="_x0000_s13335" type="#_x0000_t202" style="position:absolute;left:66;top:325;width:1188;height:779;mso-height-percent:200;mso-height-percent:200;mso-width-relative:margin;mso-height-relative:margin" o:regroupid="4" filled="f" stroked="f">
            <v:textbox style="mso-next-textbox:#_x0000_s13335;mso-fit-shape-to-text:t">
              <w:txbxContent>
                <w:p w:rsidR="00E33288" w:rsidRPr="00E33288" w:rsidRDefault="00E33288" w:rsidP="00E33288">
                  <w:pPr>
                    <w:spacing w:after="0"/>
                    <w:rPr>
                      <w:b/>
                      <w:color w:val="808080" w:themeColor="background1" w:themeShade="80"/>
                      <w:sz w:val="48"/>
                      <w:szCs w:val="36"/>
                    </w:rPr>
                  </w:pPr>
                  <w:r w:rsidRPr="00E33288">
                    <w:rPr>
                      <w:rFonts w:ascii="Mia's Scribblings ~" w:hAnsi="Mia's Scribblings ~"/>
                      <w:b/>
                      <w:color w:val="808080" w:themeColor="background1" w:themeShade="80"/>
                      <w:sz w:val="48"/>
                      <w:szCs w:val="36"/>
                    </w:rPr>
                    <w:t>☺</w:t>
                  </w: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43A"/>
    <w:multiLevelType w:val="hybridMultilevel"/>
    <w:tmpl w:val="23BA1820"/>
    <w:lvl w:ilvl="0" w:tplc="B3CE8FDA">
      <w:start w:val="30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F3D"/>
    <w:multiLevelType w:val="hybridMultilevel"/>
    <w:tmpl w:val="7F7C2F62"/>
    <w:lvl w:ilvl="0" w:tplc="F9BC4C68">
      <w:start w:val="1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CF9"/>
    <w:multiLevelType w:val="hybridMultilevel"/>
    <w:tmpl w:val="5CA80F08"/>
    <w:lvl w:ilvl="0" w:tplc="4ED6D5EC">
      <w:start w:val="84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A0428"/>
    <w:multiLevelType w:val="hybridMultilevel"/>
    <w:tmpl w:val="65C22EC2"/>
    <w:lvl w:ilvl="0" w:tplc="4DA8ADF0">
      <w:start w:val="1"/>
      <w:numFmt w:val="bullet"/>
      <w:lvlText w:val="-"/>
      <w:lvlJc w:val="left"/>
      <w:pPr>
        <w:ind w:left="108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37DBA"/>
    <w:multiLevelType w:val="hybridMultilevel"/>
    <w:tmpl w:val="B3B22070"/>
    <w:lvl w:ilvl="0" w:tplc="0EB0B1E2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1357C"/>
    <w:multiLevelType w:val="hybridMultilevel"/>
    <w:tmpl w:val="4DE605E4"/>
    <w:lvl w:ilvl="0" w:tplc="C87CDE5E">
      <w:start w:val="84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D87"/>
    <w:multiLevelType w:val="hybridMultilevel"/>
    <w:tmpl w:val="B57AC036"/>
    <w:lvl w:ilvl="0" w:tplc="4A228DFE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715F"/>
    <w:multiLevelType w:val="hybridMultilevel"/>
    <w:tmpl w:val="0980E1A4"/>
    <w:lvl w:ilvl="0" w:tplc="4830BBDA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A15CC"/>
    <w:multiLevelType w:val="hybridMultilevel"/>
    <w:tmpl w:val="18DE66EE"/>
    <w:lvl w:ilvl="0" w:tplc="9F7A82EC">
      <w:start w:val="84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B6A70"/>
    <w:multiLevelType w:val="hybridMultilevel"/>
    <w:tmpl w:val="BCF0C3E6"/>
    <w:lvl w:ilvl="0" w:tplc="85E665E0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075E9"/>
    <w:multiLevelType w:val="hybridMultilevel"/>
    <w:tmpl w:val="DFB02338"/>
    <w:lvl w:ilvl="0" w:tplc="519C475A">
      <w:start w:val="1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C694F"/>
    <w:multiLevelType w:val="hybridMultilevel"/>
    <w:tmpl w:val="AE823CDA"/>
    <w:lvl w:ilvl="0" w:tplc="9D4A8DD6">
      <w:start w:val="30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311D"/>
    <w:multiLevelType w:val="hybridMultilevel"/>
    <w:tmpl w:val="CB3A2EE4"/>
    <w:lvl w:ilvl="0" w:tplc="918AF698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62DA"/>
    <w:multiLevelType w:val="hybridMultilevel"/>
    <w:tmpl w:val="B7F81C80"/>
    <w:lvl w:ilvl="0" w:tplc="57F47F72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96EB1"/>
    <w:multiLevelType w:val="hybridMultilevel"/>
    <w:tmpl w:val="0D5ABA10"/>
    <w:lvl w:ilvl="0" w:tplc="8870B27E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B0DD4"/>
    <w:multiLevelType w:val="hybridMultilevel"/>
    <w:tmpl w:val="1C38DBD2"/>
    <w:lvl w:ilvl="0" w:tplc="FE12ABA4">
      <w:start w:val="1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8481F"/>
    <w:multiLevelType w:val="hybridMultilevel"/>
    <w:tmpl w:val="B450F9B2"/>
    <w:lvl w:ilvl="0" w:tplc="9AE00204">
      <w:start w:val="1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5384D"/>
    <w:multiLevelType w:val="hybridMultilevel"/>
    <w:tmpl w:val="FF2AB728"/>
    <w:lvl w:ilvl="0" w:tplc="7E143E86">
      <w:numFmt w:val="bullet"/>
      <w:lvlText w:val="-"/>
      <w:lvlJc w:val="left"/>
      <w:pPr>
        <w:ind w:left="145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6628593A"/>
    <w:multiLevelType w:val="hybridMultilevel"/>
    <w:tmpl w:val="4F98DC82"/>
    <w:lvl w:ilvl="0" w:tplc="81CAC9DA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A00E4"/>
    <w:multiLevelType w:val="hybridMultilevel"/>
    <w:tmpl w:val="8EA854C2"/>
    <w:lvl w:ilvl="0" w:tplc="0B1C761C">
      <w:start w:val="30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B25CC"/>
    <w:multiLevelType w:val="hybridMultilevel"/>
    <w:tmpl w:val="17D6AFCA"/>
    <w:lvl w:ilvl="0" w:tplc="3B9C2E8C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63345"/>
    <w:multiLevelType w:val="hybridMultilevel"/>
    <w:tmpl w:val="46640198"/>
    <w:lvl w:ilvl="0" w:tplc="A4FE4A78">
      <w:start w:val="84"/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B198F"/>
    <w:multiLevelType w:val="hybridMultilevel"/>
    <w:tmpl w:val="85A81FB6"/>
    <w:lvl w:ilvl="0" w:tplc="0966CC12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16C2A"/>
    <w:multiLevelType w:val="hybridMultilevel"/>
    <w:tmpl w:val="76A4D6DE"/>
    <w:lvl w:ilvl="0" w:tplc="8AE4D3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A2AE0"/>
    <w:multiLevelType w:val="hybridMultilevel"/>
    <w:tmpl w:val="A8FAE944"/>
    <w:lvl w:ilvl="0" w:tplc="522858C4">
      <w:numFmt w:val="bullet"/>
      <w:lvlText w:val="-"/>
      <w:lvlJc w:val="left"/>
      <w:pPr>
        <w:ind w:left="720" w:hanging="360"/>
      </w:pPr>
      <w:rPr>
        <w:rFonts w:ascii="Geometr231 BT" w:eastAsiaTheme="minorEastAsia" w:hAnsi="Geometr231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610AE"/>
    <w:multiLevelType w:val="hybridMultilevel"/>
    <w:tmpl w:val="05A4B836"/>
    <w:lvl w:ilvl="0" w:tplc="6E368486">
      <w:start w:val="1"/>
      <w:numFmt w:val="bullet"/>
      <w:lvlText w:val="˜"/>
      <w:lvlJc w:val="left"/>
      <w:pPr>
        <w:ind w:left="720" w:hanging="360"/>
      </w:pPr>
      <w:rPr>
        <w:rFonts w:ascii="Journal" w:hAnsi="Journal" w:hint="default"/>
        <w:color w:val="808080" w:themeColor="background1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0"/>
  </w:num>
  <w:num w:numId="5">
    <w:abstractNumId w:val="16"/>
  </w:num>
  <w:num w:numId="6">
    <w:abstractNumId w:val="4"/>
  </w:num>
  <w:num w:numId="7">
    <w:abstractNumId w:val="24"/>
  </w:num>
  <w:num w:numId="8">
    <w:abstractNumId w:val="22"/>
  </w:num>
  <w:num w:numId="9">
    <w:abstractNumId w:val="12"/>
  </w:num>
  <w:num w:numId="10">
    <w:abstractNumId w:val="9"/>
  </w:num>
  <w:num w:numId="11">
    <w:abstractNumId w:val="20"/>
  </w:num>
  <w:num w:numId="12">
    <w:abstractNumId w:val="13"/>
  </w:num>
  <w:num w:numId="13">
    <w:abstractNumId w:val="18"/>
  </w:num>
  <w:num w:numId="14">
    <w:abstractNumId w:val="7"/>
  </w:num>
  <w:num w:numId="15">
    <w:abstractNumId w:val="14"/>
  </w:num>
  <w:num w:numId="16">
    <w:abstractNumId w:val="6"/>
  </w:num>
  <w:num w:numId="17">
    <w:abstractNumId w:val="2"/>
  </w:num>
  <w:num w:numId="18">
    <w:abstractNumId w:val="5"/>
  </w:num>
  <w:num w:numId="19">
    <w:abstractNumId w:val="21"/>
  </w:num>
  <w:num w:numId="20">
    <w:abstractNumId w:val="8"/>
  </w:num>
  <w:num w:numId="21">
    <w:abstractNumId w:val="11"/>
  </w:num>
  <w:num w:numId="22">
    <w:abstractNumId w:val="0"/>
  </w:num>
  <w:num w:numId="23">
    <w:abstractNumId w:val="19"/>
  </w:num>
  <w:num w:numId="24">
    <w:abstractNumId w:val="23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2">
      <o:colormenu v:ext="edit" fillcolor="none" strokecolor="none [1629]"/>
    </o:shapedefaults>
    <o:shapelayout v:ext="edit">
      <o:idmap v:ext="edit" data="13"/>
      <o:regrouptable v:ext="edit">
        <o:entry new="1" old="0"/>
        <o:entry new="2" old="1"/>
        <o:entry new="3" old="2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48A4"/>
    <w:rsid w:val="000118D3"/>
    <w:rsid w:val="00011D6B"/>
    <w:rsid w:val="00012416"/>
    <w:rsid w:val="0001520F"/>
    <w:rsid w:val="00020F55"/>
    <w:rsid w:val="0002213E"/>
    <w:rsid w:val="00023C3C"/>
    <w:rsid w:val="0002782E"/>
    <w:rsid w:val="00030E0B"/>
    <w:rsid w:val="00031463"/>
    <w:rsid w:val="0003311A"/>
    <w:rsid w:val="00034763"/>
    <w:rsid w:val="000547C7"/>
    <w:rsid w:val="00060DA7"/>
    <w:rsid w:val="00064BEF"/>
    <w:rsid w:val="00065F97"/>
    <w:rsid w:val="000704D8"/>
    <w:rsid w:val="0007112E"/>
    <w:rsid w:val="00080CBA"/>
    <w:rsid w:val="00081176"/>
    <w:rsid w:val="000850C3"/>
    <w:rsid w:val="00091FB3"/>
    <w:rsid w:val="00093BE9"/>
    <w:rsid w:val="000A57BB"/>
    <w:rsid w:val="000B0CBE"/>
    <w:rsid w:val="000B12A0"/>
    <w:rsid w:val="000B2499"/>
    <w:rsid w:val="000B4311"/>
    <w:rsid w:val="000B44E4"/>
    <w:rsid w:val="000B6ED7"/>
    <w:rsid w:val="000C14FB"/>
    <w:rsid w:val="000C52A8"/>
    <w:rsid w:val="000C62FB"/>
    <w:rsid w:val="000D4862"/>
    <w:rsid w:val="000D6BC6"/>
    <w:rsid w:val="000E3146"/>
    <w:rsid w:val="000F61C9"/>
    <w:rsid w:val="000F6A31"/>
    <w:rsid w:val="000F7F9F"/>
    <w:rsid w:val="0010029A"/>
    <w:rsid w:val="001035B6"/>
    <w:rsid w:val="00107AEE"/>
    <w:rsid w:val="0011012E"/>
    <w:rsid w:val="00120888"/>
    <w:rsid w:val="00121FA3"/>
    <w:rsid w:val="0012658C"/>
    <w:rsid w:val="001317BB"/>
    <w:rsid w:val="00132186"/>
    <w:rsid w:val="00132EB4"/>
    <w:rsid w:val="001344BB"/>
    <w:rsid w:val="00140B45"/>
    <w:rsid w:val="00144FBC"/>
    <w:rsid w:val="001503DD"/>
    <w:rsid w:val="0015571D"/>
    <w:rsid w:val="00155CBD"/>
    <w:rsid w:val="00166372"/>
    <w:rsid w:val="001668FD"/>
    <w:rsid w:val="00166940"/>
    <w:rsid w:val="001676B5"/>
    <w:rsid w:val="0017019A"/>
    <w:rsid w:val="0017386D"/>
    <w:rsid w:val="00176C6F"/>
    <w:rsid w:val="001808E3"/>
    <w:rsid w:val="001842E6"/>
    <w:rsid w:val="00185A83"/>
    <w:rsid w:val="001871B3"/>
    <w:rsid w:val="001925E4"/>
    <w:rsid w:val="00193C6C"/>
    <w:rsid w:val="001A21AF"/>
    <w:rsid w:val="001A4731"/>
    <w:rsid w:val="001B00C2"/>
    <w:rsid w:val="001C2B6D"/>
    <w:rsid w:val="001C503E"/>
    <w:rsid w:val="001C5235"/>
    <w:rsid w:val="001C6F14"/>
    <w:rsid w:val="001D21FB"/>
    <w:rsid w:val="001D5070"/>
    <w:rsid w:val="001D70BC"/>
    <w:rsid w:val="001E09DA"/>
    <w:rsid w:val="001F011F"/>
    <w:rsid w:val="001F7A97"/>
    <w:rsid w:val="00200622"/>
    <w:rsid w:val="00202AF8"/>
    <w:rsid w:val="00206192"/>
    <w:rsid w:val="00206CFC"/>
    <w:rsid w:val="00207964"/>
    <w:rsid w:val="00214D2A"/>
    <w:rsid w:val="0023232D"/>
    <w:rsid w:val="00237E49"/>
    <w:rsid w:val="00241775"/>
    <w:rsid w:val="0024619D"/>
    <w:rsid w:val="00254BBC"/>
    <w:rsid w:val="00272E58"/>
    <w:rsid w:val="0027725B"/>
    <w:rsid w:val="0027777D"/>
    <w:rsid w:val="00281F4E"/>
    <w:rsid w:val="00294240"/>
    <w:rsid w:val="002A12C2"/>
    <w:rsid w:val="002A5CAA"/>
    <w:rsid w:val="002A6F7D"/>
    <w:rsid w:val="002B3EAC"/>
    <w:rsid w:val="002B75F3"/>
    <w:rsid w:val="002B7B98"/>
    <w:rsid w:val="002E447A"/>
    <w:rsid w:val="002E4595"/>
    <w:rsid w:val="002F065C"/>
    <w:rsid w:val="002F50A6"/>
    <w:rsid w:val="002F6BBC"/>
    <w:rsid w:val="00304189"/>
    <w:rsid w:val="00304300"/>
    <w:rsid w:val="00305612"/>
    <w:rsid w:val="00305D18"/>
    <w:rsid w:val="00313DDF"/>
    <w:rsid w:val="00315A1D"/>
    <w:rsid w:val="00322254"/>
    <w:rsid w:val="00330A5B"/>
    <w:rsid w:val="00335662"/>
    <w:rsid w:val="00351E07"/>
    <w:rsid w:val="00354FF1"/>
    <w:rsid w:val="00355B13"/>
    <w:rsid w:val="003577E9"/>
    <w:rsid w:val="00361618"/>
    <w:rsid w:val="00362E26"/>
    <w:rsid w:val="00366568"/>
    <w:rsid w:val="00375630"/>
    <w:rsid w:val="00383051"/>
    <w:rsid w:val="003851E6"/>
    <w:rsid w:val="00387832"/>
    <w:rsid w:val="00387D97"/>
    <w:rsid w:val="00391AFA"/>
    <w:rsid w:val="003928E1"/>
    <w:rsid w:val="00397024"/>
    <w:rsid w:val="00397FC5"/>
    <w:rsid w:val="003A2CE2"/>
    <w:rsid w:val="003A3232"/>
    <w:rsid w:val="003A6FEA"/>
    <w:rsid w:val="003B06D0"/>
    <w:rsid w:val="003B1E01"/>
    <w:rsid w:val="003B58C9"/>
    <w:rsid w:val="003B7B3C"/>
    <w:rsid w:val="003C0208"/>
    <w:rsid w:val="003C5DD9"/>
    <w:rsid w:val="003D70A6"/>
    <w:rsid w:val="003E1FB9"/>
    <w:rsid w:val="003E397B"/>
    <w:rsid w:val="003E5834"/>
    <w:rsid w:val="003F6AE1"/>
    <w:rsid w:val="00400E41"/>
    <w:rsid w:val="00402149"/>
    <w:rsid w:val="00403443"/>
    <w:rsid w:val="00410F49"/>
    <w:rsid w:val="00413587"/>
    <w:rsid w:val="0041359E"/>
    <w:rsid w:val="00417690"/>
    <w:rsid w:val="0042044A"/>
    <w:rsid w:val="0043071A"/>
    <w:rsid w:val="0043240A"/>
    <w:rsid w:val="0044360D"/>
    <w:rsid w:val="00443FC7"/>
    <w:rsid w:val="00447477"/>
    <w:rsid w:val="004507B4"/>
    <w:rsid w:val="004524B2"/>
    <w:rsid w:val="00453F67"/>
    <w:rsid w:val="00462C7C"/>
    <w:rsid w:val="00462EDB"/>
    <w:rsid w:val="00464344"/>
    <w:rsid w:val="00464D3D"/>
    <w:rsid w:val="00467A41"/>
    <w:rsid w:val="00470B6E"/>
    <w:rsid w:val="0047516E"/>
    <w:rsid w:val="00475397"/>
    <w:rsid w:val="00477857"/>
    <w:rsid w:val="00481A94"/>
    <w:rsid w:val="00483362"/>
    <w:rsid w:val="00483781"/>
    <w:rsid w:val="00486995"/>
    <w:rsid w:val="0049073A"/>
    <w:rsid w:val="004930A1"/>
    <w:rsid w:val="00493187"/>
    <w:rsid w:val="00494332"/>
    <w:rsid w:val="004A3F09"/>
    <w:rsid w:val="004A4280"/>
    <w:rsid w:val="004B7054"/>
    <w:rsid w:val="004C3AFA"/>
    <w:rsid w:val="004E5EEB"/>
    <w:rsid w:val="004E674B"/>
    <w:rsid w:val="004E7752"/>
    <w:rsid w:val="004F3F48"/>
    <w:rsid w:val="004F7A2F"/>
    <w:rsid w:val="00514D0A"/>
    <w:rsid w:val="0051535D"/>
    <w:rsid w:val="00522185"/>
    <w:rsid w:val="00523146"/>
    <w:rsid w:val="00523A00"/>
    <w:rsid w:val="005247D8"/>
    <w:rsid w:val="00544FEB"/>
    <w:rsid w:val="00545053"/>
    <w:rsid w:val="00547B00"/>
    <w:rsid w:val="00550DAB"/>
    <w:rsid w:val="00551DD8"/>
    <w:rsid w:val="00551FE7"/>
    <w:rsid w:val="00554A8C"/>
    <w:rsid w:val="00554BD3"/>
    <w:rsid w:val="00563DB3"/>
    <w:rsid w:val="005676B0"/>
    <w:rsid w:val="0057054A"/>
    <w:rsid w:val="00572E86"/>
    <w:rsid w:val="00573899"/>
    <w:rsid w:val="00577968"/>
    <w:rsid w:val="0058130B"/>
    <w:rsid w:val="00582B95"/>
    <w:rsid w:val="005851CE"/>
    <w:rsid w:val="005A3C06"/>
    <w:rsid w:val="005A5D1F"/>
    <w:rsid w:val="005C16FF"/>
    <w:rsid w:val="005D3CE9"/>
    <w:rsid w:val="005E7586"/>
    <w:rsid w:val="005F3A25"/>
    <w:rsid w:val="005F5B95"/>
    <w:rsid w:val="005F5BF1"/>
    <w:rsid w:val="005F7AD4"/>
    <w:rsid w:val="006013BE"/>
    <w:rsid w:val="00602684"/>
    <w:rsid w:val="006035AB"/>
    <w:rsid w:val="0061350D"/>
    <w:rsid w:val="006152D0"/>
    <w:rsid w:val="00620AEF"/>
    <w:rsid w:val="00625EFA"/>
    <w:rsid w:val="00642D83"/>
    <w:rsid w:val="006526A5"/>
    <w:rsid w:val="006540D2"/>
    <w:rsid w:val="00654817"/>
    <w:rsid w:val="00655C2B"/>
    <w:rsid w:val="00657AFB"/>
    <w:rsid w:val="00657E49"/>
    <w:rsid w:val="00661B4F"/>
    <w:rsid w:val="0066419F"/>
    <w:rsid w:val="00674D76"/>
    <w:rsid w:val="00676466"/>
    <w:rsid w:val="006777B6"/>
    <w:rsid w:val="006A1CD5"/>
    <w:rsid w:val="006A48AA"/>
    <w:rsid w:val="006B3C84"/>
    <w:rsid w:val="006C0A49"/>
    <w:rsid w:val="006C1697"/>
    <w:rsid w:val="006C16A3"/>
    <w:rsid w:val="006C20CE"/>
    <w:rsid w:val="006C594B"/>
    <w:rsid w:val="006C64CE"/>
    <w:rsid w:val="006E0DE7"/>
    <w:rsid w:val="006E2253"/>
    <w:rsid w:val="006E3723"/>
    <w:rsid w:val="006F3A44"/>
    <w:rsid w:val="006F7AC0"/>
    <w:rsid w:val="00700CCE"/>
    <w:rsid w:val="00715A79"/>
    <w:rsid w:val="0073529C"/>
    <w:rsid w:val="0073589E"/>
    <w:rsid w:val="007400B9"/>
    <w:rsid w:val="00745480"/>
    <w:rsid w:val="007519E7"/>
    <w:rsid w:val="00751AB8"/>
    <w:rsid w:val="007556EB"/>
    <w:rsid w:val="00760176"/>
    <w:rsid w:val="00760829"/>
    <w:rsid w:val="00761BD1"/>
    <w:rsid w:val="007637BA"/>
    <w:rsid w:val="007645A3"/>
    <w:rsid w:val="00767521"/>
    <w:rsid w:val="00767F40"/>
    <w:rsid w:val="007703FF"/>
    <w:rsid w:val="00772238"/>
    <w:rsid w:val="00772B09"/>
    <w:rsid w:val="00772D08"/>
    <w:rsid w:val="00776457"/>
    <w:rsid w:val="00784908"/>
    <w:rsid w:val="00787856"/>
    <w:rsid w:val="007916D3"/>
    <w:rsid w:val="00796787"/>
    <w:rsid w:val="007A0B1F"/>
    <w:rsid w:val="007B0DA3"/>
    <w:rsid w:val="007B32D1"/>
    <w:rsid w:val="007C4D58"/>
    <w:rsid w:val="007C7487"/>
    <w:rsid w:val="007D48CC"/>
    <w:rsid w:val="007D7D85"/>
    <w:rsid w:val="007E53A9"/>
    <w:rsid w:val="007F6073"/>
    <w:rsid w:val="008105AC"/>
    <w:rsid w:val="00812CC5"/>
    <w:rsid w:val="00815941"/>
    <w:rsid w:val="0082134F"/>
    <w:rsid w:val="00821972"/>
    <w:rsid w:val="00822A43"/>
    <w:rsid w:val="0082664E"/>
    <w:rsid w:val="008272AD"/>
    <w:rsid w:val="0082798B"/>
    <w:rsid w:val="00834CEA"/>
    <w:rsid w:val="008359E3"/>
    <w:rsid w:val="00841CAA"/>
    <w:rsid w:val="00845F9F"/>
    <w:rsid w:val="00852532"/>
    <w:rsid w:val="00852E77"/>
    <w:rsid w:val="00874BEF"/>
    <w:rsid w:val="00875330"/>
    <w:rsid w:val="00876241"/>
    <w:rsid w:val="0088384A"/>
    <w:rsid w:val="0088483E"/>
    <w:rsid w:val="00885CBE"/>
    <w:rsid w:val="00893988"/>
    <w:rsid w:val="00894C52"/>
    <w:rsid w:val="008A0EE3"/>
    <w:rsid w:val="008A690E"/>
    <w:rsid w:val="008C1A9E"/>
    <w:rsid w:val="008E7FB3"/>
    <w:rsid w:val="008F15F4"/>
    <w:rsid w:val="008F6A9D"/>
    <w:rsid w:val="008F6B02"/>
    <w:rsid w:val="008F6B79"/>
    <w:rsid w:val="00913527"/>
    <w:rsid w:val="00916060"/>
    <w:rsid w:val="0092254E"/>
    <w:rsid w:val="009241FC"/>
    <w:rsid w:val="00927BEC"/>
    <w:rsid w:val="00933046"/>
    <w:rsid w:val="0093469B"/>
    <w:rsid w:val="009439C1"/>
    <w:rsid w:val="00947B13"/>
    <w:rsid w:val="009516C3"/>
    <w:rsid w:val="00961294"/>
    <w:rsid w:val="00961B21"/>
    <w:rsid w:val="00964A7A"/>
    <w:rsid w:val="00973E88"/>
    <w:rsid w:val="00974CC7"/>
    <w:rsid w:val="00976E76"/>
    <w:rsid w:val="00982E7D"/>
    <w:rsid w:val="009854A1"/>
    <w:rsid w:val="00985FFF"/>
    <w:rsid w:val="00996330"/>
    <w:rsid w:val="00996C42"/>
    <w:rsid w:val="009A1163"/>
    <w:rsid w:val="009A1DB9"/>
    <w:rsid w:val="009A27CD"/>
    <w:rsid w:val="009A6BFF"/>
    <w:rsid w:val="009A7544"/>
    <w:rsid w:val="009B0DDF"/>
    <w:rsid w:val="009B443A"/>
    <w:rsid w:val="009B46A5"/>
    <w:rsid w:val="009D08C2"/>
    <w:rsid w:val="009D460B"/>
    <w:rsid w:val="009E2BBD"/>
    <w:rsid w:val="009E4FB4"/>
    <w:rsid w:val="009E5915"/>
    <w:rsid w:val="009F7A04"/>
    <w:rsid w:val="00A00729"/>
    <w:rsid w:val="00A05EAA"/>
    <w:rsid w:val="00A062EB"/>
    <w:rsid w:val="00A065FF"/>
    <w:rsid w:val="00A11653"/>
    <w:rsid w:val="00A20DF7"/>
    <w:rsid w:val="00A21672"/>
    <w:rsid w:val="00A400F0"/>
    <w:rsid w:val="00A43784"/>
    <w:rsid w:val="00A5002C"/>
    <w:rsid w:val="00A5123E"/>
    <w:rsid w:val="00A55021"/>
    <w:rsid w:val="00A60296"/>
    <w:rsid w:val="00A70C30"/>
    <w:rsid w:val="00A77FAB"/>
    <w:rsid w:val="00A87CC7"/>
    <w:rsid w:val="00A921D7"/>
    <w:rsid w:val="00AA12A3"/>
    <w:rsid w:val="00AA1D42"/>
    <w:rsid w:val="00AB003D"/>
    <w:rsid w:val="00AB15E4"/>
    <w:rsid w:val="00AB1CA9"/>
    <w:rsid w:val="00AB7A74"/>
    <w:rsid w:val="00AC2D86"/>
    <w:rsid w:val="00AC685A"/>
    <w:rsid w:val="00AC73CD"/>
    <w:rsid w:val="00AD048B"/>
    <w:rsid w:val="00AD388F"/>
    <w:rsid w:val="00AE0F17"/>
    <w:rsid w:val="00AE5979"/>
    <w:rsid w:val="00AF480E"/>
    <w:rsid w:val="00B02E43"/>
    <w:rsid w:val="00B05069"/>
    <w:rsid w:val="00B12670"/>
    <w:rsid w:val="00B16A63"/>
    <w:rsid w:val="00B257EC"/>
    <w:rsid w:val="00B408C3"/>
    <w:rsid w:val="00B41920"/>
    <w:rsid w:val="00B42A17"/>
    <w:rsid w:val="00B47252"/>
    <w:rsid w:val="00B623E5"/>
    <w:rsid w:val="00B649A3"/>
    <w:rsid w:val="00B7060A"/>
    <w:rsid w:val="00B75821"/>
    <w:rsid w:val="00B8010E"/>
    <w:rsid w:val="00B809B2"/>
    <w:rsid w:val="00B82652"/>
    <w:rsid w:val="00B83351"/>
    <w:rsid w:val="00B94B95"/>
    <w:rsid w:val="00B96B5B"/>
    <w:rsid w:val="00BA3091"/>
    <w:rsid w:val="00BA4F38"/>
    <w:rsid w:val="00BB08C5"/>
    <w:rsid w:val="00BC3034"/>
    <w:rsid w:val="00BC5952"/>
    <w:rsid w:val="00BD0370"/>
    <w:rsid w:val="00BD6A4C"/>
    <w:rsid w:val="00BD7326"/>
    <w:rsid w:val="00BF0454"/>
    <w:rsid w:val="00BF31A6"/>
    <w:rsid w:val="00C048A4"/>
    <w:rsid w:val="00C1037B"/>
    <w:rsid w:val="00C109CB"/>
    <w:rsid w:val="00C11205"/>
    <w:rsid w:val="00C11B93"/>
    <w:rsid w:val="00C1435A"/>
    <w:rsid w:val="00C20593"/>
    <w:rsid w:val="00C27E0D"/>
    <w:rsid w:val="00C3665E"/>
    <w:rsid w:val="00C51077"/>
    <w:rsid w:val="00C5367F"/>
    <w:rsid w:val="00C57114"/>
    <w:rsid w:val="00C63AA3"/>
    <w:rsid w:val="00C81645"/>
    <w:rsid w:val="00C81DB6"/>
    <w:rsid w:val="00C84AD8"/>
    <w:rsid w:val="00C94596"/>
    <w:rsid w:val="00C947E5"/>
    <w:rsid w:val="00CA7B68"/>
    <w:rsid w:val="00CA7E50"/>
    <w:rsid w:val="00CB0261"/>
    <w:rsid w:val="00CB0B81"/>
    <w:rsid w:val="00CB25F6"/>
    <w:rsid w:val="00CB5D1D"/>
    <w:rsid w:val="00CB5DF8"/>
    <w:rsid w:val="00CC3A03"/>
    <w:rsid w:val="00CD62CA"/>
    <w:rsid w:val="00CD6EB4"/>
    <w:rsid w:val="00CE03D9"/>
    <w:rsid w:val="00CE52FB"/>
    <w:rsid w:val="00CF46C8"/>
    <w:rsid w:val="00CF495F"/>
    <w:rsid w:val="00CF5E9C"/>
    <w:rsid w:val="00CF6F19"/>
    <w:rsid w:val="00D07805"/>
    <w:rsid w:val="00D11BF9"/>
    <w:rsid w:val="00D13439"/>
    <w:rsid w:val="00D201A9"/>
    <w:rsid w:val="00D31F24"/>
    <w:rsid w:val="00D32A5E"/>
    <w:rsid w:val="00D342D3"/>
    <w:rsid w:val="00D34911"/>
    <w:rsid w:val="00D35686"/>
    <w:rsid w:val="00D36168"/>
    <w:rsid w:val="00D63E97"/>
    <w:rsid w:val="00D74F61"/>
    <w:rsid w:val="00D77DB0"/>
    <w:rsid w:val="00D81618"/>
    <w:rsid w:val="00D8337C"/>
    <w:rsid w:val="00D976EA"/>
    <w:rsid w:val="00DA2495"/>
    <w:rsid w:val="00DB1178"/>
    <w:rsid w:val="00DB58F4"/>
    <w:rsid w:val="00DC1159"/>
    <w:rsid w:val="00DC324A"/>
    <w:rsid w:val="00DD2B43"/>
    <w:rsid w:val="00DE0377"/>
    <w:rsid w:val="00DE331E"/>
    <w:rsid w:val="00DE44EE"/>
    <w:rsid w:val="00DE5BAA"/>
    <w:rsid w:val="00DE653B"/>
    <w:rsid w:val="00DF7F0B"/>
    <w:rsid w:val="00E03F37"/>
    <w:rsid w:val="00E062D8"/>
    <w:rsid w:val="00E10E45"/>
    <w:rsid w:val="00E1460E"/>
    <w:rsid w:val="00E16528"/>
    <w:rsid w:val="00E225BA"/>
    <w:rsid w:val="00E30125"/>
    <w:rsid w:val="00E33288"/>
    <w:rsid w:val="00E418E4"/>
    <w:rsid w:val="00E42FC7"/>
    <w:rsid w:val="00E606AD"/>
    <w:rsid w:val="00E6251A"/>
    <w:rsid w:val="00E64FE7"/>
    <w:rsid w:val="00E673C4"/>
    <w:rsid w:val="00E729DD"/>
    <w:rsid w:val="00E734C7"/>
    <w:rsid w:val="00E74580"/>
    <w:rsid w:val="00E8229E"/>
    <w:rsid w:val="00E843E3"/>
    <w:rsid w:val="00E849D1"/>
    <w:rsid w:val="00E91813"/>
    <w:rsid w:val="00E93794"/>
    <w:rsid w:val="00E96766"/>
    <w:rsid w:val="00EA02FC"/>
    <w:rsid w:val="00EA3024"/>
    <w:rsid w:val="00EB0EDB"/>
    <w:rsid w:val="00EB2CC9"/>
    <w:rsid w:val="00EB454B"/>
    <w:rsid w:val="00EB458B"/>
    <w:rsid w:val="00EB651B"/>
    <w:rsid w:val="00EB6CC1"/>
    <w:rsid w:val="00EB76D8"/>
    <w:rsid w:val="00EC0914"/>
    <w:rsid w:val="00EC171B"/>
    <w:rsid w:val="00EC4DFF"/>
    <w:rsid w:val="00EC71C9"/>
    <w:rsid w:val="00ED2E4D"/>
    <w:rsid w:val="00ED4D17"/>
    <w:rsid w:val="00EE5D17"/>
    <w:rsid w:val="00EE7237"/>
    <w:rsid w:val="00EF2214"/>
    <w:rsid w:val="00EF3133"/>
    <w:rsid w:val="00F0430D"/>
    <w:rsid w:val="00F1035C"/>
    <w:rsid w:val="00F1083D"/>
    <w:rsid w:val="00F14F1E"/>
    <w:rsid w:val="00F173E0"/>
    <w:rsid w:val="00F2085E"/>
    <w:rsid w:val="00F20C8F"/>
    <w:rsid w:val="00F21939"/>
    <w:rsid w:val="00F2234B"/>
    <w:rsid w:val="00F278C1"/>
    <w:rsid w:val="00F44D42"/>
    <w:rsid w:val="00F562C8"/>
    <w:rsid w:val="00F60F63"/>
    <w:rsid w:val="00F62914"/>
    <w:rsid w:val="00F64E4D"/>
    <w:rsid w:val="00F65AFB"/>
    <w:rsid w:val="00F80028"/>
    <w:rsid w:val="00F81654"/>
    <w:rsid w:val="00F8696D"/>
    <w:rsid w:val="00FA363F"/>
    <w:rsid w:val="00FA66C2"/>
    <w:rsid w:val="00FB2FF3"/>
    <w:rsid w:val="00FB3227"/>
    <w:rsid w:val="00FB7808"/>
    <w:rsid w:val="00FD1715"/>
    <w:rsid w:val="00FD2C64"/>
    <w:rsid w:val="00FD487D"/>
    <w:rsid w:val="00FD4A5F"/>
    <w:rsid w:val="00FD5A7D"/>
    <w:rsid w:val="00FE1073"/>
    <w:rsid w:val="00FE31F6"/>
    <w:rsid w:val="00FE3397"/>
    <w:rsid w:val="00FE4032"/>
    <w:rsid w:val="00FE5EC4"/>
    <w:rsid w:val="00FF13FD"/>
    <w:rsid w:val="00FF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9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3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3288"/>
  </w:style>
  <w:style w:type="paragraph" w:styleId="Pieddepage">
    <w:name w:val="footer"/>
    <w:basedOn w:val="Normal"/>
    <w:link w:val="PieddepageCar"/>
    <w:uiPriority w:val="99"/>
    <w:semiHidden/>
    <w:unhideWhenUsed/>
    <w:rsid w:val="00E3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3288"/>
  </w:style>
  <w:style w:type="character" w:styleId="Textedelespacerserv">
    <w:name w:val="Placeholder Text"/>
    <w:basedOn w:val="Policepardfaut"/>
    <w:uiPriority w:val="99"/>
    <w:semiHidden/>
    <w:rsid w:val="007F6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781F9-BD67-49F4-8194-E98C4A29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HUARD Mathilde</cp:lastModifiedBy>
  <cp:revision>3</cp:revision>
  <cp:lastPrinted>2014-01-26T13:36:00Z</cp:lastPrinted>
  <dcterms:created xsi:type="dcterms:W3CDTF">2014-02-08T09:35:00Z</dcterms:created>
  <dcterms:modified xsi:type="dcterms:W3CDTF">2014-02-09T09:49:00Z</dcterms:modified>
</cp:coreProperties>
</file>